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7FF82" w14:textId="77777777" w:rsidR="008204D5" w:rsidRDefault="008204D5" w:rsidP="00C9291B">
      <w:pPr>
        <w:rPr>
          <w:b/>
          <w:color w:val="000000"/>
          <w:sz w:val="28"/>
          <w:szCs w:val="28"/>
        </w:rPr>
      </w:pPr>
    </w:p>
    <w:p w14:paraId="03E1E2F1" w14:textId="77777777" w:rsidR="00F74010" w:rsidRPr="00C9291B" w:rsidRDefault="00F74010" w:rsidP="00C9291B">
      <w:pPr>
        <w:jc w:val="center"/>
        <w:rPr>
          <w:b/>
          <w:color w:val="000000"/>
          <w:sz w:val="28"/>
          <w:szCs w:val="28"/>
        </w:rPr>
      </w:pPr>
      <w:r w:rsidRPr="00F06685">
        <w:rPr>
          <w:b/>
          <w:color w:val="000000"/>
          <w:sz w:val="28"/>
          <w:szCs w:val="28"/>
        </w:rPr>
        <w:t xml:space="preserve">РЕГИСТРАЦИОННАЯ ФОРМА </w:t>
      </w:r>
    </w:p>
    <w:p w14:paraId="0BCBDA52" w14:textId="77777777" w:rsidR="00F74010" w:rsidRDefault="00F74010" w:rsidP="00F74010">
      <w:pPr>
        <w:jc w:val="center"/>
        <w:rPr>
          <w:color w:val="000000"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4390"/>
        <w:gridCol w:w="5953"/>
      </w:tblGrid>
      <w:tr w:rsidR="00F74010" w:rsidRPr="00F06685" w14:paraId="13A36521" w14:textId="77777777" w:rsidTr="004A724F">
        <w:tc>
          <w:tcPr>
            <w:tcW w:w="4390" w:type="dxa"/>
          </w:tcPr>
          <w:p w14:paraId="26833A0E" w14:textId="04BD1444" w:rsidR="00F74010" w:rsidRDefault="00F74010" w:rsidP="0070570D">
            <w:r w:rsidRPr="00F06685">
              <w:rPr>
                <w:b/>
                <w:bCs/>
              </w:rPr>
              <w:t>Фамилия, имя, отчество</w:t>
            </w:r>
            <w:r w:rsidRPr="00F06685">
              <w:t> (полностью)</w:t>
            </w:r>
          </w:p>
          <w:p w14:paraId="135702C1" w14:textId="77777777" w:rsidR="0082703D" w:rsidRPr="00F06685" w:rsidRDefault="0082703D" w:rsidP="0070570D"/>
        </w:tc>
        <w:tc>
          <w:tcPr>
            <w:tcW w:w="5953" w:type="dxa"/>
          </w:tcPr>
          <w:p w14:paraId="0C116D86" w14:textId="26153250" w:rsidR="00F74010" w:rsidRPr="00026F69" w:rsidRDefault="004A724F" w:rsidP="00C9291B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Иванова</w:t>
            </w:r>
            <w:r w:rsidR="00A66AA8" w:rsidRPr="00026F69">
              <w:rPr>
                <w:color w:val="000000"/>
                <w:highlight w:val="yellow"/>
              </w:rPr>
              <w:t xml:space="preserve"> Анастасия Игоревна</w:t>
            </w:r>
          </w:p>
        </w:tc>
      </w:tr>
      <w:tr w:rsidR="004A724F" w:rsidRPr="00C71F76" w14:paraId="404DA468" w14:textId="77777777" w:rsidTr="004A724F">
        <w:tc>
          <w:tcPr>
            <w:tcW w:w="4390" w:type="dxa"/>
          </w:tcPr>
          <w:p w14:paraId="06481FBB" w14:textId="77777777" w:rsidR="004A724F" w:rsidRPr="00C71F76" w:rsidRDefault="004A724F" w:rsidP="004A724F">
            <w:pPr>
              <w:rPr>
                <w:b/>
                <w:bCs/>
              </w:rPr>
            </w:pPr>
            <w:r w:rsidRPr="00C71F76">
              <w:rPr>
                <w:b/>
                <w:bCs/>
              </w:rPr>
              <w:t xml:space="preserve">Место учебы или работы </w:t>
            </w:r>
            <w:r w:rsidRPr="00C71F76">
              <w:rPr>
                <w:bCs/>
              </w:rPr>
              <w:t>(полное название организации)</w:t>
            </w:r>
            <w:r w:rsidRPr="00C71F76">
              <w:rPr>
                <w:b/>
                <w:bCs/>
              </w:rPr>
              <w:t>, город</w:t>
            </w:r>
          </w:p>
          <w:p w14:paraId="17F5F6DE" w14:textId="77777777" w:rsidR="004A724F" w:rsidRPr="00C71F76" w:rsidRDefault="004A724F" w:rsidP="004A724F"/>
        </w:tc>
        <w:tc>
          <w:tcPr>
            <w:tcW w:w="5953" w:type="dxa"/>
          </w:tcPr>
          <w:p w14:paraId="520C6363" w14:textId="5121D9FA" w:rsidR="004A724F" w:rsidRPr="00C71F76" w:rsidRDefault="004A724F" w:rsidP="004A724F">
            <w:pPr>
              <w:rPr>
                <w:color w:val="000000"/>
              </w:rPr>
            </w:pPr>
            <w:r>
              <w:rPr>
                <w:color w:val="222222"/>
                <w:shd w:val="clear" w:color="auto" w:fill="FFFFFF"/>
              </w:rPr>
              <w:t>Влади</w:t>
            </w:r>
            <w:r w:rsidRPr="00C9291B">
              <w:rPr>
                <w:color w:val="222222"/>
                <w:shd w:val="clear" w:color="auto" w:fill="FFFFFF"/>
              </w:rPr>
              <w:t>мирс</w:t>
            </w:r>
            <w:r>
              <w:rPr>
                <w:color w:val="222222"/>
                <w:shd w:val="clear" w:color="auto" w:fill="FFFFFF"/>
              </w:rPr>
              <w:t>кий государственный университе</w:t>
            </w:r>
            <w:r w:rsidRPr="00C9291B">
              <w:rPr>
                <w:color w:val="222222"/>
                <w:shd w:val="clear" w:color="auto" w:fill="FFFFFF"/>
              </w:rPr>
              <w:t>т им. А. Г. и Н. Г. Столетовых</w:t>
            </w:r>
            <w:r>
              <w:rPr>
                <w:color w:val="222222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222222"/>
                <w:shd w:val="clear" w:color="auto" w:fill="FFFFFF"/>
              </w:rPr>
              <w:t>ВлГУ</w:t>
            </w:r>
            <w:proofErr w:type="spellEnd"/>
            <w:r>
              <w:rPr>
                <w:color w:val="222222"/>
                <w:shd w:val="clear" w:color="auto" w:fill="FFFFFF"/>
              </w:rPr>
              <w:t>)</w:t>
            </w:r>
            <w:r w:rsidRPr="00C9291B">
              <w:rPr>
                <w:color w:val="222222"/>
                <w:shd w:val="clear" w:color="auto" w:fill="FFFFFF"/>
              </w:rPr>
              <w:t xml:space="preserve">, </w:t>
            </w:r>
            <w:r>
              <w:rPr>
                <w:color w:val="222222"/>
                <w:shd w:val="clear" w:color="auto" w:fill="FFFFFF"/>
              </w:rPr>
              <w:t>г. Владимир</w:t>
            </w:r>
          </w:p>
        </w:tc>
      </w:tr>
      <w:tr w:rsidR="004A724F" w:rsidRPr="00C71F76" w14:paraId="7C690B55" w14:textId="77777777" w:rsidTr="004A724F">
        <w:tc>
          <w:tcPr>
            <w:tcW w:w="4390" w:type="dxa"/>
          </w:tcPr>
          <w:p w14:paraId="46954ED6" w14:textId="77777777" w:rsidR="004A724F" w:rsidRPr="00C71F76" w:rsidRDefault="004A724F" w:rsidP="004A72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ля студентов: </w:t>
            </w:r>
            <w:r w:rsidRPr="00272AAA">
              <w:t>курс, направление подготовки</w:t>
            </w:r>
            <w:r>
              <w:t>, уч. группа</w:t>
            </w:r>
          </w:p>
        </w:tc>
        <w:tc>
          <w:tcPr>
            <w:tcW w:w="5953" w:type="dxa"/>
          </w:tcPr>
          <w:p w14:paraId="68FE3CA2" w14:textId="34486B3D" w:rsidR="004A724F" w:rsidRPr="00C71F76" w:rsidRDefault="004A724F" w:rsidP="004A724F">
            <w:pPr>
              <w:rPr>
                <w:color w:val="000000"/>
              </w:rPr>
            </w:pPr>
            <w:r w:rsidRPr="00F869B3">
              <w:rPr>
                <w:color w:val="000000"/>
                <w:highlight w:val="yellow"/>
              </w:rPr>
              <w:t>2 курс, направление подготовки 09.03.02 – «Информационные системы и технологии», группа ИСТ-120</w:t>
            </w:r>
          </w:p>
        </w:tc>
      </w:tr>
      <w:tr w:rsidR="004A724F" w:rsidRPr="00C71F76" w14:paraId="63F625DC" w14:textId="77777777" w:rsidTr="004A724F">
        <w:tc>
          <w:tcPr>
            <w:tcW w:w="4390" w:type="dxa"/>
          </w:tcPr>
          <w:p w14:paraId="64E4BF14" w14:textId="77777777" w:rsidR="004A724F" w:rsidRPr="00C71F76" w:rsidRDefault="004A724F" w:rsidP="004A724F">
            <w:pPr>
              <w:rPr>
                <w:b/>
                <w:bCs/>
              </w:rPr>
            </w:pPr>
            <w:r w:rsidRPr="00272AAA">
              <w:rPr>
                <w:b/>
                <w:bCs/>
              </w:rPr>
              <w:t>Для преподавателей, сотрудников</w:t>
            </w:r>
            <w:r>
              <w:t>: должность, у</w:t>
            </w:r>
            <w:r w:rsidRPr="00D2790A">
              <w:t>ченая степень, ученое звание</w:t>
            </w:r>
          </w:p>
        </w:tc>
        <w:tc>
          <w:tcPr>
            <w:tcW w:w="5953" w:type="dxa"/>
          </w:tcPr>
          <w:p w14:paraId="36833E34" w14:textId="77777777" w:rsidR="004A724F" w:rsidRPr="00C71F76" w:rsidRDefault="004A724F" w:rsidP="004A724F">
            <w:pPr>
              <w:rPr>
                <w:color w:val="000000"/>
              </w:rPr>
            </w:pPr>
          </w:p>
        </w:tc>
      </w:tr>
      <w:tr w:rsidR="004A724F" w:rsidRPr="00F06685" w14:paraId="2265FA3A" w14:textId="77777777" w:rsidTr="004A724F">
        <w:tc>
          <w:tcPr>
            <w:tcW w:w="4390" w:type="dxa"/>
          </w:tcPr>
          <w:p w14:paraId="6AFE74FC" w14:textId="77777777" w:rsidR="004A724F" w:rsidRPr="0082703D" w:rsidRDefault="004A724F" w:rsidP="004A724F">
            <w:pPr>
              <w:rPr>
                <w:b/>
                <w:bCs/>
              </w:rPr>
            </w:pPr>
            <w:r>
              <w:rPr>
                <w:b/>
                <w:bCs/>
              </w:rPr>
              <w:t>Адрес электронной почты</w:t>
            </w:r>
          </w:p>
          <w:p w14:paraId="3EDAE67A" w14:textId="77777777" w:rsidR="004A724F" w:rsidRDefault="004A724F" w:rsidP="004A724F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6EC8A4C5" w14:textId="77777777" w:rsidR="004A724F" w:rsidRPr="00026F69" w:rsidRDefault="00707B0E" w:rsidP="004A724F">
            <w:pPr>
              <w:jc w:val="both"/>
              <w:rPr>
                <w:color w:val="000000"/>
                <w:highlight w:val="yellow"/>
                <w:lang w:val="en-US"/>
              </w:rPr>
            </w:pPr>
            <w:hyperlink r:id="rId8" w:history="1">
              <w:r w:rsidR="004A724F" w:rsidRPr="00026F69">
                <w:rPr>
                  <w:rStyle w:val="a3"/>
                  <w:rFonts w:ascii="yandex-sans" w:hAnsi="yandex-sans"/>
                  <w:sz w:val="23"/>
                  <w:szCs w:val="23"/>
                  <w:highlight w:val="yellow"/>
                  <w:lang w:val="en-US"/>
                </w:rPr>
                <w:t>xxxxxxxx</w:t>
              </w:r>
              <w:r w:rsidR="004A724F" w:rsidRPr="00026F69">
                <w:rPr>
                  <w:rStyle w:val="a3"/>
                  <w:rFonts w:ascii="yandex-sans" w:hAnsi="yandex-sans"/>
                  <w:sz w:val="23"/>
                  <w:szCs w:val="23"/>
                  <w:highlight w:val="yellow"/>
                </w:rPr>
                <w:t>@</w:t>
              </w:r>
              <w:proofErr w:type="spellStart"/>
              <w:r w:rsidR="004A724F" w:rsidRPr="00026F69">
                <w:rPr>
                  <w:rStyle w:val="a3"/>
                  <w:rFonts w:ascii="yandex-sans" w:hAnsi="yandex-sans"/>
                  <w:sz w:val="23"/>
                  <w:szCs w:val="23"/>
                  <w:highlight w:val="yellow"/>
                  <w:lang w:val="en-US"/>
                </w:rPr>
                <w:t>xxxx.xx</w:t>
              </w:r>
              <w:proofErr w:type="spellEnd"/>
            </w:hyperlink>
          </w:p>
        </w:tc>
      </w:tr>
      <w:tr w:rsidR="004A724F" w:rsidRPr="00F06685" w14:paraId="662B6BF6" w14:textId="77777777" w:rsidTr="004A724F">
        <w:tc>
          <w:tcPr>
            <w:tcW w:w="4390" w:type="dxa"/>
          </w:tcPr>
          <w:p w14:paraId="36CD0362" w14:textId="77777777" w:rsidR="004A724F" w:rsidRDefault="004A724F" w:rsidP="004A724F">
            <w:pPr>
              <w:rPr>
                <w:b/>
                <w:bCs/>
              </w:rPr>
            </w:pPr>
            <w:r>
              <w:rPr>
                <w:b/>
                <w:bCs/>
              </w:rPr>
              <w:t>Телефон для контактов с автором</w:t>
            </w:r>
          </w:p>
          <w:p w14:paraId="72078B29" w14:textId="77777777" w:rsidR="004A724F" w:rsidRPr="00262437" w:rsidRDefault="004A724F" w:rsidP="004A724F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26728574" w14:textId="77777777" w:rsidR="004A724F" w:rsidRPr="00026F69" w:rsidRDefault="004A724F" w:rsidP="004A724F">
            <w:pPr>
              <w:jc w:val="both"/>
              <w:rPr>
                <w:color w:val="000000"/>
                <w:highlight w:val="yellow"/>
              </w:rPr>
            </w:pPr>
            <w:r w:rsidRPr="00026F69">
              <w:rPr>
                <w:color w:val="000000"/>
                <w:highlight w:val="yellow"/>
              </w:rPr>
              <w:t>+7 900 123 45 67</w:t>
            </w:r>
          </w:p>
          <w:p w14:paraId="127679CD" w14:textId="77777777" w:rsidR="004A724F" w:rsidRPr="00026F69" w:rsidRDefault="004A724F" w:rsidP="004A724F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4A724F" w:rsidRPr="00F06685" w14:paraId="2BFBE567" w14:textId="77777777" w:rsidTr="004A724F">
        <w:tc>
          <w:tcPr>
            <w:tcW w:w="4390" w:type="dxa"/>
          </w:tcPr>
          <w:p w14:paraId="2AD9A8F1" w14:textId="77777777" w:rsidR="004A724F" w:rsidRDefault="004A724F" w:rsidP="004A724F">
            <w:pPr>
              <w:rPr>
                <w:b/>
                <w:bCs/>
              </w:rPr>
            </w:pPr>
            <w:r w:rsidRPr="00F06685">
              <w:rPr>
                <w:b/>
                <w:bCs/>
              </w:rPr>
              <w:t>Название доклада </w:t>
            </w:r>
          </w:p>
          <w:p w14:paraId="7B32E097" w14:textId="77777777" w:rsidR="004A724F" w:rsidRPr="00F06685" w:rsidRDefault="004A724F" w:rsidP="004A724F"/>
        </w:tc>
        <w:tc>
          <w:tcPr>
            <w:tcW w:w="5953" w:type="dxa"/>
          </w:tcPr>
          <w:p w14:paraId="69DF0627" w14:textId="77777777" w:rsidR="004A724F" w:rsidRPr="00026F69" w:rsidRDefault="004A724F" w:rsidP="0003465B">
            <w:pPr>
              <w:rPr>
                <w:color w:val="000000"/>
                <w:highlight w:val="yellow"/>
              </w:rPr>
            </w:pPr>
            <w:r w:rsidRPr="00026F69">
              <w:rPr>
                <w:b/>
                <w:bCs/>
                <w:caps/>
                <w:highlight w:val="yellow"/>
              </w:rPr>
              <w:t>ОРГАНИЗАЦИЯ БАЗЫ ДАННЫХ В ПОДСИСТЕМЕ ХРАНЕНИЯ КУРСОВЫХ ПРОЕКТОВ И ОТЧЁТОВ ПО ПРАКТИКЕ СТУДЕНТОВ КАФЕДРЫ ВУЗА</w:t>
            </w:r>
          </w:p>
        </w:tc>
      </w:tr>
      <w:tr w:rsidR="004A724F" w:rsidRPr="00F06685" w14:paraId="6E9670C5" w14:textId="77777777" w:rsidTr="004A724F">
        <w:tc>
          <w:tcPr>
            <w:tcW w:w="4390" w:type="dxa"/>
          </w:tcPr>
          <w:p w14:paraId="799C7515" w14:textId="77777777" w:rsidR="004A724F" w:rsidRDefault="004A724F" w:rsidP="004A724F">
            <w:pPr>
              <w:rPr>
                <w:b/>
                <w:bCs/>
              </w:rPr>
            </w:pPr>
            <w:r w:rsidRPr="00F06685">
              <w:rPr>
                <w:b/>
                <w:bCs/>
              </w:rPr>
              <w:t>Название секции конференции</w:t>
            </w:r>
          </w:p>
          <w:p w14:paraId="0244B093" w14:textId="77777777" w:rsidR="004A724F" w:rsidRPr="00F06685" w:rsidRDefault="004A724F" w:rsidP="004A724F"/>
        </w:tc>
        <w:tc>
          <w:tcPr>
            <w:tcW w:w="5953" w:type="dxa"/>
          </w:tcPr>
          <w:p w14:paraId="2036BA51" w14:textId="77777777" w:rsidR="004A724F" w:rsidRPr="00F06685" w:rsidRDefault="004A724F" w:rsidP="0003465B">
            <w:pPr>
              <w:rPr>
                <w:color w:val="000000"/>
              </w:rPr>
            </w:pPr>
            <w:bookmarkStart w:id="0" w:name="_GoBack"/>
            <w:bookmarkEnd w:id="0"/>
            <w:r w:rsidRPr="00F869B3">
              <w:rPr>
                <w:color w:val="000000"/>
                <w:highlight w:val="yellow"/>
              </w:rPr>
              <w:t>Информатизация в управлении техническими системами, технологическими процессами</w:t>
            </w:r>
          </w:p>
        </w:tc>
      </w:tr>
    </w:tbl>
    <w:p w14:paraId="643A6193" w14:textId="77777777" w:rsidR="00F74010" w:rsidRDefault="00F74010" w:rsidP="00F74010">
      <w:pPr>
        <w:pStyle w:val="21"/>
        <w:ind w:firstLine="0"/>
        <w:rPr>
          <w:rFonts w:ascii="Times New Roman" w:hAnsi="Times New Roman" w:cs="Times New Roman"/>
          <w:sz w:val="28"/>
          <w:szCs w:val="28"/>
        </w:rPr>
      </w:pPr>
    </w:p>
    <w:p w14:paraId="2EBE3C10" w14:textId="77777777" w:rsidR="00F74010" w:rsidRDefault="00F74010" w:rsidP="00F74010">
      <w:pPr>
        <w:pStyle w:val="21"/>
        <w:ind w:firstLine="0"/>
        <w:rPr>
          <w:rFonts w:ascii="Times New Roman" w:hAnsi="Times New Roman" w:cs="Times New Roman"/>
          <w:sz w:val="28"/>
          <w:szCs w:val="28"/>
        </w:rPr>
      </w:pPr>
    </w:p>
    <w:p w14:paraId="53130EB9" w14:textId="77777777" w:rsidR="00F74010" w:rsidRDefault="00F74010" w:rsidP="00F74010">
      <w:pPr>
        <w:pStyle w:val="21"/>
        <w:ind w:firstLine="0"/>
        <w:rPr>
          <w:rFonts w:ascii="Times New Roman" w:hAnsi="Times New Roman" w:cs="Times New Roman"/>
          <w:sz w:val="28"/>
          <w:szCs w:val="28"/>
        </w:rPr>
      </w:pPr>
    </w:p>
    <w:sectPr w:rsidR="00F74010" w:rsidSect="009E7F5C">
      <w:footerReference w:type="default" r:id="rId9"/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F1993" w14:textId="77777777" w:rsidR="00707B0E" w:rsidRDefault="00707B0E" w:rsidP="00C35D37">
      <w:r>
        <w:separator/>
      </w:r>
    </w:p>
  </w:endnote>
  <w:endnote w:type="continuationSeparator" w:id="0">
    <w:p w14:paraId="685139D2" w14:textId="77777777" w:rsidR="00707B0E" w:rsidRDefault="00707B0E" w:rsidP="00C3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(W1)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6ECB6" w14:textId="77777777" w:rsidR="00C35D37" w:rsidRDefault="00C35D3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E1974" w14:textId="77777777" w:rsidR="00707B0E" w:rsidRDefault="00707B0E" w:rsidP="00C35D37">
      <w:r>
        <w:separator/>
      </w:r>
    </w:p>
  </w:footnote>
  <w:footnote w:type="continuationSeparator" w:id="0">
    <w:p w14:paraId="261B3109" w14:textId="77777777" w:rsidR="00707B0E" w:rsidRDefault="00707B0E" w:rsidP="00C35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1AC"/>
    <w:multiLevelType w:val="hybridMultilevel"/>
    <w:tmpl w:val="3736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05BE"/>
    <w:multiLevelType w:val="hybridMultilevel"/>
    <w:tmpl w:val="2EEE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1CE0"/>
    <w:multiLevelType w:val="singleLevel"/>
    <w:tmpl w:val="AF3AC47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Courier (W1)" w:hAnsi="Courier (W1)" w:hint="default"/>
      </w:rPr>
    </w:lvl>
  </w:abstractNum>
  <w:abstractNum w:abstractNumId="3" w15:restartNumberingAfterBreak="0">
    <w:nsid w:val="09BB0D47"/>
    <w:multiLevelType w:val="hybridMultilevel"/>
    <w:tmpl w:val="406855CC"/>
    <w:lvl w:ilvl="0" w:tplc="006A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24F58"/>
    <w:multiLevelType w:val="hybridMultilevel"/>
    <w:tmpl w:val="2E108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A041E2"/>
    <w:multiLevelType w:val="hybridMultilevel"/>
    <w:tmpl w:val="8BBC3F80"/>
    <w:lvl w:ilvl="0" w:tplc="AF3AC47E">
      <w:start w:val="1"/>
      <w:numFmt w:val="bullet"/>
      <w:lvlText w:val="–"/>
      <w:lvlJc w:val="left"/>
      <w:pPr>
        <w:tabs>
          <w:tab w:val="num" w:pos="720"/>
        </w:tabs>
        <w:ind w:left="700" w:hanging="340"/>
      </w:pPr>
      <w:rPr>
        <w:rFonts w:ascii="Courier (W1)" w:hAnsi="Courier (W1)" w:hint="default"/>
      </w:rPr>
    </w:lvl>
    <w:lvl w:ilvl="1" w:tplc="941EB4AE">
      <w:numFmt w:val="bullet"/>
      <w:lvlText w:val=""/>
      <w:lvlJc w:val="left"/>
      <w:pPr>
        <w:tabs>
          <w:tab w:val="num" w:pos="2145"/>
        </w:tabs>
        <w:ind w:left="2145" w:hanging="705"/>
      </w:pPr>
      <w:rPr>
        <w:rFonts w:ascii="Wingdings" w:eastAsia="Times New Roman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420B93"/>
    <w:multiLevelType w:val="hybridMultilevel"/>
    <w:tmpl w:val="58F062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3A62D64"/>
    <w:multiLevelType w:val="hybridMultilevel"/>
    <w:tmpl w:val="0840C3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DC73FAE"/>
    <w:multiLevelType w:val="hybridMultilevel"/>
    <w:tmpl w:val="C8168592"/>
    <w:lvl w:ilvl="0" w:tplc="39189F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48A7990"/>
    <w:multiLevelType w:val="hybridMultilevel"/>
    <w:tmpl w:val="D6E0C9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5224F"/>
    <w:multiLevelType w:val="hybridMultilevel"/>
    <w:tmpl w:val="048C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0D"/>
    <w:rsid w:val="00001517"/>
    <w:rsid w:val="000137AF"/>
    <w:rsid w:val="00017DE2"/>
    <w:rsid w:val="00026F69"/>
    <w:rsid w:val="0003465B"/>
    <w:rsid w:val="00066376"/>
    <w:rsid w:val="00080360"/>
    <w:rsid w:val="00092DA5"/>
    <w:rsid w:val="000A532A"/>
    <w:rsid w:val="000B0E24"/>
    <w:rsid w:val="000D1174"/>
    <w:rsid w:val="000E1310"/>
    <w:rsid w:val="000E3EF2"/>
    <w:rsid w:val="000E5760"/>
    <w:rsid w:val="000E64B6"/>
    <w:rsid w:val="000F4938"/>
    <w:rsid w:val="000F4E81"/>
    <w:rsid w:val="00103DC8"/>
    <w:rsid w:val="001317EE"/>
    <w:rsid w:val="00146F25"/>
    <w:rsid w:val="001573F5"/>
    <w:rsid w:val="00173904"/>
    <w:rsid w:val="00174934"/>
    <w:rsid w:val="00181EBC"/>
    <w:rsid w:val="001913F6"/>
    <w:rsid w:val="00194C00"/>
    <w:rsid w:val="001A6407"/>
    <w:rsid w:val="001F2077"/>
    <w:rsid w:val="001F2FD9"/>
    <w:rsid w:val="001F77EB"/>
    <w:rsid w:val="0023435F"/>
    <w:rsid w:val="00244B80"/>
    <w:rsid w:val="002470D7"/>
    <w:rsid w:val="00262437"/>
    <w:rsid w:val="00262674"/>
    <w:rsid w:val="00275690"/>
    <w:rsid w:val="002769E2"/>
    <w:rsid w:val="00283CD1"/>
    <w:rsid w:val="00286FD2"/>
    <w:rsid w:val="002B1F80"/>
    <w:rsid w:val="002B3A57"/>
    <w:rsid w:val="002B4716"/>
    <w:rsid w:val="002D7A6E"/>
    <w:rsid w:val="003006F2"/>
    <w:rsid w:val="00305499"/>
    <w:rsid w:val="003111FF"/>
    <w:rsid w:val="00323292"/>
    <w:rsid w:val="003346CF"/>
    <w:rsid w:val="003513CE"/>
    <w:rsid w:val="00360A19"/>
    <w:rsid w:val="00370024"/>
    <w:rsid w:val="00381577"/>
    <w:rsid w:val="00381C17"/>
    <w:rsid w:val="003922C4"/>
    <w:rsid w:val="003A4CA2"/>
    <w:rsid w:val="003A7A91"/>
    <w:rsid w:val="003C0C3F"/>
    <w:rsid w:val="003C11FC"/>
    <w:rsid w:val="003C17B1"/>
    <w:rsid w:val="003D156F"/>
    <w:rsid w:val="003E6D0E"/>
    <w:rsid w:val="003F44EC"/>
    <w:rsid w:val="00462C90"/>
    <w:rsid w:val="00464AD1"/>
    <w:rsid w:val="00482CAE"/>
    <w:rsid w:val="00485E70"/>
    <w:rsid w:val="004863AA"/>
    <w:rsid w:val="004A724F"/>
    <w:rsid w:val="004B2033"/>
    <w:rsid w:val="004D035C"/>
    <w:rsid w:val="004E6452"/>
    <w:rsid w:val="004F064B"/>
    <w:rsid w:val="004F3447"/>
    <w:rsid w:val="00502F98"/>
    <w:rsid w:val="00507A71"/>
    <w:rsid w:val="00512758"/>
    <w:rsid w:val="005177DE"/>
    <w:rsid w:val="005255AB"/>
    <w:rsid w:val="005361ED"/>
    <w:rsid w:val="005524F0"/>
    <w:rsid w:val="005610A7"/>
    <w:rsid w:val="00576B47"/>
    <w:rsid w:val="00577E65"/>
    <w:rsid w:val="0059623F"/>
    <w:rsid w:val="005A1F47"/>
    <w:rsid w:val="005D7FD1"/>
    <w:rsid w:val="00610494"/>
    <w:rsid w:val="00642679"/>
    <w:rsid w:val="00643DEE"/>
    <w:rsid w:val="006621F8"/>
    <w:rsid w:val="0067533F"/>
    <w:rsid w:val="00675C3E"/>
    <w:rsid w:val="00677376"/>
    <w:rsid w:val="0068718D"/>
    <w:rsid w:val="00687A78"/>
    <w:rsid w:val="00692095"/>
    <w:rsid w:val="00693298"/>
    <w:rsid w:val="006A2758"/>
    <w:rsid w:val="006B1205"/>
    <w:rsid w:val="006C541A"/>
    <w:rsid w:val="006F1AD7"/>
    <w:rsid w:val="006F5C8C"/>
    <w:rsid w:val="007069A5"/>
    <w:rsid w:val="00707B0E"/>
    <w:rsid w:val="007151D6"/>
    <w:rsid w:val="007166E7"/>
    <w:rsid w:val="007450E0"/>
    <w:rsid w:val="00770995"/>
    <w:rsid w:val="00792DF5"/>
    <w:rsid w:val="007A3B7C"/>
    <w:rsid w:val="007A5111"/>
    <w:rsid w:val="007B2BD1"/>
    <w:rsid w:val="007C3EAA"/>
    <w:rsid w:val="007D4187"/>
    <w:rsid w:val="007E36BC"/>
    <w:rsid w:val="007E6EE4"/>
    <w:rsid w:val="007E71FA"/>
    <w:rsid w:val="00805F4C"/>
    <w:rsid w:val="008204D5"/>
    <w:rsid w:val="0082703D"/>
    <w:rsid w:val="008275D9"/>
    <w:rsid w:val="0085178A"/>
    <w:rsid w:val="00877429"/>
    <w:rsid w:val="0088392F"/>
    <w:rsid w:val="00886901"/>
    <w:rsid w:val="00890DD2"/>
    <w:rsid w:val="00892583"/>
    <w:rsid w:val="00894446"/>
    <w:rsid w:val="008C2E57"/>
    <w:rsid w:val="008C6E11"/>
    <w:rsid w:val="008E421D"/>
    <w:rsid w:val="008E7523"/>
    <w:rsid w:val="008F6FF0"/>
    <w:rsid w:val="009206F6"/>
    <w:rsid w:val="0092429B"/>
    <w:rsid w:val="009479BC"/>
    <w:rsid w:val="009572A6"/>
    <w:rsid w:val="00961194"/>
    <w:rsid w:val="00962AE5"/>
    <w:rsid w:val="00984EAF"/>
    <w:rsid w:val="009907B7"/>
    <w:rsid w:val="00990CDA"/>
    <w:rsid w:val="009935F3"/>
    <w:rsid w:val="00996271"/>
    <w:rsid w:val="00996D14"/>
    <w:rsid w:val="009B0A98"/>
    <w:rsid w:val="009B3625"/>
    <w:rsid w:val="009C0C97"/>
    <w:rsid w:val="009C39D2"/>
    <w:rsid w:val="009C50A6"/>
    <w:rsid w:val="009D4803"/>
    <w:rsid w:val="009D4D59"/>
    <w:rsid w:val="009E37E6"/>
    <w:rsid w:val="009E7F5C"/>
    <w:rsid w:val="009F0ED6"/>
    <w:rsid w:val="009F3CC9"/>
    <w:rsid w:val="00A36967"/>
    <w:rsid w:val="00A529E1"/>
    <w:rsid w:val="00A66AA8"/>
    <w:rsid w:val="00AB24AF"/>
    <w:rsid w:val="00AB5ABD"/>
    <w:rsid w:val="00AD009C"/>
    <w:rsid w:val="00AE7EAE"/>
    <w:rsid w:val="00B015D8"/>
    <w:rsid w:val="00B02C20"/>
    <w:rsid w:val="00B17C11"/>
    <w:rsid w:val="00B322E4"/>
    <w:rsid w:val="00B53FF6"/>
    <w:rsid w:val="00B7073F"/>
    <w:rsid w:val="00B918E5"/>
    <w:rsid w:val="00B92558"/>
    <w:rsid w:val="00BA7FB9"/>
    <w:rsid w:val="00BC72F9"/>
    <w:rsid w:val="00BF2FD8"/>
    <w:rsid w:val="00BF646E"/>
    <w:rsid w:val="00C074C5"/>
    <w:rsid w:val="00C10D73"/>
    <w:rsid w:val="00C24A74"/>
    <w:rsid w:val="00C2512B"/>
    <w:rsid w:val="00C35D37"/>
    <w:rsid w:val="00C46AB2"/>
    <w:rsid w:val="00C6258A"/>
    <w:rsid w:val="00C9291B"/>
    <w:rsid w:val="00CA1782"/>
    <w:rsid w:val="00CC4328"/>
    <w:rsid w:val="00CD2E5B"/>
    <w:rsid w:val="00CE28CE"/>
    <w:rsid w:val="00CE35A8"/>
    <w:rsid w:val="00CF1867"/>
    <w:rsid w:val="00D00CA5"/>
    <w:rsid w:val="00D2049D"/>
    <w:rsid w:val="00D24283"/>
    <w:rsid w:val="00D30DCE"/>
    <w:rsid w:val="00D47142"/>
    <w:rsid w:val="00D53D22"/>
    <w:rsid w:val="00D74388"/>
    <w:rsid w:val="00D762D2"/>
    <w:rsid w:val="00D85DAC"/>
    <w:rsid w:val="00D96B28"/>
    <w:rsid w:val="00DB4372"/>
    <w:rsid w:val="00DB7C01"/>
    <w:rsid w:val="00DC000D"/>
    <w:rsid w:val="00DC3FEF"/>
    <w:rsid w:val="00DC60F8"/>
    <w:rsid w:val="00DD1CFF"/>
    <w:rsid w:val="00DE6686"/>
    <w:rsid w:val="00E00A23"/>
    <w:rsid w:val="00E01121"/>
    <w:rsid w:val="00E160D2"/>
    <w:rsid w:val="00E47C7A"/>
    <w:rsid w:val="00E60341"/>
    <w:rsid w:val="00E70746"/>
    <w:rsid w:val="00E82AC3"/>
    <w:rsid w:val="00E86515"/>
    <w:rsid w:val="00E9160D"/>
    <w:rsid w:val="00E962E9"/>
    <w:rsid w:val="00EA54E0"/>
    <w:rsid w:val="00EB5FD7"/>
    <w:rsid w:val="00EE00F5"/>
    <w:rsid w:val="00EF09F7"/>
    <w:rsid w:val="00EF1143"/>
    <w:rsid w:val="00F0280C"/>
    <w:rsid w:val="00F04DE8"/>
    <w:rsid w:val="00F06685"/>
    <w:rsid w:val="00F13EAB"/>
    <w:rsid w:val="00F20490"/>
    <w:rsid w:val="00F21C0D"/>
    <w:rsid w:val="00F2403B"/>
    <w:rsid w:val="00F34BDA"/>
    <w:rsid w:val="00F50736"/>
    <w:rsid w:val="00F515D3"/>
    <w:rsid w:val="00F57B5F"/>
    <w:rsid w:val="00F74010"/>
    <w:rsid w:val="00F761D9"/>
    <w:rsid w:val="00F818C5"/>
    <w:rsid w:val="00F85298"/>
    <w:rsid w:val="00F869B3"/>
    <w:rsid w:val="00FB309F"/>
    <w:rsid w:val="00FB6025"/>
    <w:rsid w:val="00FD368F"/>
    <w:rsid w:val="00FD470D"/>
    <w:rsid w:val="00FD47C6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92678"/>
  <w15:docId w15:val="{A71CC8B1-3F97-44D2-89F9-729D7C7E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00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204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30DCE"/>
    <w:pPr>
      <w:keepNext/>
      <w:jc w:val="center"/>
      <w:outlineLvl w:val="4"/>
    </w:pPr>
    <w:rPr>
      <w:rFonts w:ascii="Arial" w:hAnsi="Arial" w:cs="Arial"/>
      <w:i/>
      <w:iCs/>
      <w:spacing w:val="-4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000D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62AE5"/>
    <w:pPr>
      <w:jc w:val="center"/>
    </w:pPr>
    <w:rPr>
      <w:rFonts w:ascii="Arial" w:hAnsi="Arial" w:cs="Arial"/>
      <w:b/>
      <w:bCs/>
      <w:color w:val="800080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962AE5"/>
    <w:rPr>
      <w:rFonts w:ascii="Arial" w:hAnsi="Arial" w:cs="Arial"/>
      <w:b/>
      <w:bCs/>
      <w:color w:val="800080"/>
    </w:rPr>
  </w:style>
  <w:style w:type="paragraph" w:styleId="21">
    <w:name w:val="Body Text Indent 2"/>
    <w:basedOn w:val="a"/>
    <w:link w:val="22"/>
    <w:uiPriority w:val="99"/>
    <w:rsid w:val="00962AE5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62AE5"/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962AE5"/>
    <w:pPr>
      <w:spacing w:after="40"/>
      <w:ind w:firstLine="72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2AE5"/>
    <w:rPr>
      <w:rFonts w:ascii="Arial" w:hAnsi="Arial" w:cs="Arial"/>
      <w:b/>
      <w:bCs/>
    </w:rPr>
  </w:style>
  <w:style w:type="paragraph" w:customStyle="1" w:styleId="style17">
    <w:name w:val="style17"/>
    <w:basedOn w:val="a"/>
    <w:uiPriority w:val="99"/>
    <w:rsid w:val="00962AE5"/>
    <w:pPr>
      <w:spacing w:before="100" w:beforeAutospacing="1" w:after="100" w:afterAutospacing="1"/>
    </w:pPr>
    <w:rPr>
      <w:sz w:val="17"/>
      <w:szCs w:val="17"/>
    </w:rPr>
  </w:style>
  <w:style w:type="character" w:customStyle="1" w:styleId="50">
    <w:name w:val="Заголовок 5 Знак"/>
    <w:basedOn w:val="a0"/>
    <w:link w:val="5"/>
    <w:uiPriority w:val="99"/>
    <w:rsid w:val="00D30DCE"/>
    <w:rPr>
      <w:rFonts w:ascii="Arial" w:hAnsi="Arial" w:cs="Arial"/>
      <w:i/>
      <w:iCs/>
      <w:spacing w:val="-4"/>
    </w:rPr>
  </w:style>
  <w:style w:type="paragraph" w:styleId="a6">
    <w:name w:val="Normal (Web)"/>
    <w:basedOn w:val="a"/>
    <w:rsid w:val="00D30DCE"/>
    <w:pPr>
      <w:spacing w:before="100" w:beforeAutospacing="1" w:after="100" w:afterAutospacing="1"/>
    </w:pPr>
  </w:style>
  <w:style w:type="table" w:styleId="a7">
    <w:name w:val="Table Grid"/>
    <w:basedOn w:val="a1"/>
    <w:rsid w:val="006426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"/>
    <w:basedOn w:val="a"/>
    <w:rsid w:val="00B53F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1 Знак"/>
    <w:basedOn w:val="a"/>
    <w:next w:val="2"/>
    <w:autoRedefine/>
    <w:rsid w:val="00D2049D"/>
    <w:pPr>
      <w:ind w:firstLine="709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204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9">
    <w:name w:val="Balloon Text"/>
    <w:basedOn w:val="a"/>
    <w:link w:val="aa"/>
    <w:rsid w:val="003815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8157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818C5"/>
    <w:pPr>
      <w:ind w:left="720"/>
      <w:contextualSpacing/>
    </w:pPr>
  </w:style>
  <w:style w:type="paragraph" w:styleId="ac">
    <w:name w:val="No Spacing"/>
    <w:link w:val="ad"/>
    <w:uiPriority w:val="1"/>
    <w:qFormat/>
    <w:rsid w:val="00643DEE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643DEE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qFormat/>
    <w:rsid w:val="00643DEE"/>
    <w:rPr>
      <w:b/>
      <w:bCs/>
    </w:rPr>
  </w:style>
  <w:style w:type="character" w:styleId="af">
    <w:name w:val="Emphasis"/>
    <w:basedOn w:val="a0"/>
    <w:qFormat/>
    <w:rsid w:val="00643DEE"/>
    <w:rPr>
      <w:i/>
      <w:iCs/>
    </w:rPr>
  </w:style>
  <w:style w:type="character" w:styleId="af0">
    <w:name w:val="Subtle Emphasis"/>
    <w:uiPriority w:val="19"/>
    <w:qFormat/>
    <w:rsid w:val="00643DEE"/>
    <w:rPr>
      <w:i/>
      <w:iCs/>
      <w:color w:val="808080"/>
    </w:rPr>
  </w:style>
  <w:style w:type="paragraph" w:styleId="af1">
    <w:name w:val="header"/>
    <w:basedOn w:val="a"/>
    <w:link w:val="af2"/>
    <w:rsid w:val="00C35D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35D37"/>
    <w:rPr>
      <w:sz w:val="24"/>
      <w:szCs w:val="24"/>
    </w:rPr>
  </w:style>
  <w:style w:type="paragraph" w:styleId="af3">
    <w:name w:val="footer"/>
    <w:basedOn w:val="a"/>
    <w:link w:val="af4"/>
    <w:uiPriority w:val="99"/>
    <w:rsid w:val="00C35D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35D37"/>
    <w:rPr>
      <w:sz w:val="24"/>
      <w:szCs w:val="24"/>
    </w:rPr>
  </w:style>
  <w:style w:type="character" w:customStyle="1" w:styleId="dropdown-user-namefirst-letter">
    <w:name w:val="dropdown-user-name__first-letter"/>
    <w:basedOn w:val="a0"/>
    <w:rsid w:val="00C92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5498">
          <w:marLeft w:val="0"/>
          <w:marRight w:val="0"/>
          <w:marTop w:val="0"/>
          <w:marBottom w:val="0"/>
          <w:divBdr>
            <w:top w:val="single" w:sz="4" w:space="6" w:color="D7E0EB"/>
            <w:left w:val="single" w:sz="4" w:space="6" w:color="D7E0EB"/>
            <w:bottom w:val="single" w:sz="4" w:space="6" w:color="D7E0EB"/>
            <w:right w:val="single" w:sz="4" w:space="6" w:color="D7E0EB"/>
          </w:divBdr>
        </w:div>
      </w:divsChild>
    </w:div>
    <w:div w:id="2009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xxxx.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38997-4FB9-4662-868D-5BEB28D2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Microsoft</Company>
  <LinksUpToDate>false</LinksUpToDate>
  <CharactersWithSpaces>846</CharactersWithSpaces>
  <SharedDoc>false</SharedDoc>
  <HLinks>
    <vt:vector size="6" baseType="variant">
      <vt:variant>
        <vt:i4>7602252</vt:i4>
      </vt:variant>
      <vt:variant>
        <vt:i4>0</vt:i4>
      </vt:variant>
      <vt:variant>
        <vt:i4>0</vt:i4>
      </vt:variant>
      <vt:variant>
        <vt:i4>5</vt:i4>
      </vt:variant>
      <vt:variant>
        <vt:lpwstr>mailto:sekretarnauka@bf.pstu.ac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Admin</dc:creator>
  <cp:lastModifiedBy>Светлана Ю. Кириллова</cp:lastModifiedBy>
  <cp:revision>3</cp:revision>
  <cp:lastPrinted>2018-02-05T05:58:00Z</cp:lastPrinted>
  <dcterms:created xsi:type="dcterms:W3CDTF">2022-01-31T22:18:00Z</dcterms:created>
  <dcterms:modified xsi:type="dcterms:W3CDTF">2024-03-22T12:15:00Z</dcterms:modified>
</cp:coreProperties>
</file>